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 w:rsidRPr="00BF78BD">
              <w:rPr>
                <w:rFonts w:cs="Arial"/>
                <w:szCs w:val="24"/>
              </w:rPr>
              <w:t>https://github.com/tersa-martin-AAA/TMv3/tree/master/Administracion-de-Proyectos</w:t>
            </w:r>
            <w:r>
              <w:rPr>
                <w:rFonts w:cs="Arial"/>
                <w:szCs w:val="24"/>
              </w:rPr>
              <w:t>/</w:t>
            </w:r>
            <w:r w:rsidRPr="00BF78BD">
              <w:rPr>
                <w:rFonts w:cs="Arial"/>
                <w:szCs w:val="24"/>
              </w:rPr>
              <w:t>Elementos-clave-para-su-planeación-monitoreo-y-control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4D7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4D7FA6" w:rsidRPr="004D7FA6" w:rsidTr="002E32FE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135BB4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4D7FA6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0A35C9" w:rsidP="000A35C9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1F3127">
      <w:pPr>
        <w:rPr>
          <w:rFonts w:cs="Arial"/>
          <w:szCs w:val="24"/>
        </w:rPr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5FA1A8AA" wp14:editId="57D05FF1">
            <wp:simplePos x="0" y="0"/>
            <wp:positionH relativeFrom="column">
              <wp:posOffset>-273050</wp:posOffset>
            </wp:positionH>
            <wp:positionV relativeFrom="paragraph">
              <wp:posOffset>215265</wp:posOffset>
            </wp:positionV>
            <wp:extent cx="3063240" cy="1638935"/>
            <wp:effectExtent l="0" t="0" r="381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06324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903F35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bookmarkStart w:id="0" w:name="_GoBack"/>
            <w:bookmarkEnd w:id="0"/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lastRenderedPageBreak/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D76C9E"/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lastRenderedPageBreak/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31" w:rsidRDefault="00EF0931" w:rsidP="00350993">
      <w:pPr>
        <w:spacing w:after="0"/>
      </w:pPr>
      <w:r>
        <w:separator/>
      </w:r>
    </w:p>
  </w:endnote>
  <w:endnote w:type="continuationSeparator" w:id="0">
    <w:p w:rsidR="00EF0931" w:rsidRDefault="00EF0931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31" w:rsidRDefault="00EF0931" w:rsidP="00350993">
      <w:pPr>
        <w:spacing w:after="0"/>
      </w:pPr>
      <w:r>
        <w:separator/>
      </w:r>
    </w:p>
  </w:footnote>
  <w:footnote w:type="continuationSeparator" w:id="0">
    <w:p w:rsidR="00EF0931" w:rsidRDefault="00EF0931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BD7D9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0" locked="0" layoutInCell="1" allowOverlap="1" wp14:anchorId="5F87328E" wp14:editId="60AB6366">
          <wp:simplePos x="0" y="0"/>
          <wp:positionH relativeFrom="column">
            <wp:posOffset>4809490</wp:posOffset>
          </wp:positionH>
          <wp:positionV relativeFrom="paragraph">
            <wp:posOffset>25400</wp:posOffset>
          </wp:positionV>
          <wp:extent cx="1398757" cy="684000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6" t="24709" r="21391" b="27992"/>
                  <a:stretch/>
                </pic:blipFill>
                <pic:spPr bwMode="auto">
                  <a:xfrm>
                    <a:off x="0" y="0"/>
                    <a:ext cx="1398757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7F2"/>
    <w:rsid w:val="00036C36"/>
    <w:rsid w:val="000630BB"/>
    <w:rsid w:val="000A35C9"/>
    <w:rsid w:val="00135BB4"/>
    <w:rsid w:val="0014215D"/>
    <w:rsid w:val="00150B40"/>
    <w:rsid w:val="00173AAF"/>
    <w:rsid w:val="00176B43"/>
    <w:rsid w:val="001F3127"/>
    <w:rsid w:val="00210CFF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944A3"/>
    <w:rsid w:val="00782A64"/>
    <w:rsid w:val="008B2DB0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B66B6"/>
    <w:rsid w:val="00BD7D94"/>
    <w:rsid w:val="00BF78BD"/>
    <w:rsid w:val="00C96630"/>
    <w:rsid w:val="00CA1FC1"/>
    <w:rsid w:val="00D25E2F"/>
    <w:rsid w:val="00D76C9E"/>
    <w:rsid w:val="00E82C36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DD08-2FA6-482E-8071-B20C843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9</cp:revision>
  <dcterms:created xsi:type="dcterms:W3CDTF">2015-05-19T23:17:00Z</dcterms:created>
  <dcterms:modified xsi:type="dcterms:W3CDTF">2015-07-04T20:55:00Z</dcterms:modified>
</cp:coreProperties>
</file>